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51" w:rsidRDefault="009D0E51" w:rsidP="009D0E51">
      <w:pPr>
        <w:ind w:left="1843" w:hanging="1843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543675" cy="9382125"/>
            <wp:effectExtent l="19050" t="0" r="9525" b="0"/>
            <wp:docPr id="1" name="Рисунок 1" descr="C:\Documents and Settings\i.kremina\Мои документы\Мои рисунки\Изображение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.kremina\Мои документы\Мои рисунки\Изображение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51" w:rsidRDefault="009D0E51" w:rsidP="00607312">
      <w:pPr>
        <w:ind w:left="5670"/>
        <w:jc w:val="center"/>
        <w:rPr>
          <w:sz w:val="21"/>
          <w:szCs w:val="21"/>
        </w:rPr>
      </w:pPr>
    </w:p>
    <w:p w:rsidR="000638B8" w:rsidRDefault="000638B8" w:rsidP="00584003">
      <w:pPr>
        <w:ind w:left="360"/>
        <w:jc w:val="both"/>
      </w:pPr>
    </w:p>
    <w:p w:rsidR="000638B8" w:rsidRDefault="000638B8" w:rsidP="00584003">
      <w:pPr>
        <w:ind w:left="360"/>
        <w:jc w:val="both"/>
      </w:pPr>
    </w:p>
    <w:p w:rsidR="000638B8" w:rsidRDefault="000638B8" w:rsidP="00584003">
      <w:pPr>
        <w:ind w:left="360"/>
        <w:jc w:val="both"/>
      </w:pPr>
    </w:p>
    <w:p w:rsidR="000638B8" w:rsidRDefault="000638B8" w:rsidP="00584003">
      <w:pPr>
        <w:ind w:left="360"/>
        <w:jc w:val="both"/>
      </w:pPr>
    </w:p>
    <w:p w:rsidR="000638B8" w:rsidRDefault="000638B8" w:rsidP="00584003">
      <w:pPr>
        <w:ind w:left="360"/>
        <w:jc w:val="both"/>
      </w:pPr>
    </w:p>
    <w:p w:rsidR="000638B8" w:rsidRDefault="000638B8" w:rsidP="00584003">
      <w:pPr>
        <w:ind w:left="360"/>
        <w:jc w:val="both"/>
      </w:pPr>
    </w:p>
    <w:p w:rsidR="000638B8" w:rsidRDefault="000638B8" w:rsidP="00584003">
      <w:pPr>
        <w:ind w:left="360"/>
        <w:jc w:val="both"/>
      </w:pPr>
    </w:p>
    <w:p w:rsidR="000638B8" w:rsidRDefault="000638B8" w:rsidP="00584003">
      <w:pPr>
        <w:ind w:left="360"/>
        <w:jc w:val="both"/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3F3643" w:rsidRDefault="003F3643" w:rsidP="0052073D">
      <w:pPr>
        <w:jc w:val="center"/>
        <w:rPr>
          <w:b/>
        </w:rPr>
      </w:pPr>
    </w:p>
    <w:p w:rsidR="00745E48" w:rsidRDefault="00745E48" w:rsidP="0052073D">
      <w:pPr>
        <w:jc w:val="center"/>
        <w:rPr>
          <w:b/>
        </w:rPr>
      </w:pPr>
    </w:p>
    <w:p w:rsidR="00745E48" w:rsidRDefault="00745E48" w:rsidP="0052073D">
      <w:pPr>
        <w:jc w:val="center"/>
        <w:rPr>
          <w:b/>
        </w:rPr>
      </w:pPr>
    </w:p>
    <w:p w:rsidR="00745E48" w:rsidRDefault="00745E48" w:rsidP="0052073D">
      <w:pPr>
        <w:jc w:val="center"/>
        <w:rPr>
          <w:b/>
        </w:rPr>
      </w:pPr>
    </w:p>
    <w:p w:rsidR="00745E48" w:rsidRDefault="00745E48" w:rsidP="0052073D">
      <w:pPr>
        <w:jc w:val="center"/>
        <w:rPr>
          <w:b/>
        </w:rPr>
      </w:pPr>
    </w:p>
    <w:p w:rsidR="00745E48" w:rsidRDefault="00745E48" w:rsidP="0052073D">
      <w:pPr>
        <w:jc w:val="center"/>
        <w:rPr>
          <w:b/>
        </w:rPr>
      </w:pPr>
    </w:p>
    <w:p w:rsidR="00745E48" w:rsidRDefault="00745E48" w:rsidP="0052073D">
      <w:pPr>
        <w:jc w:val="center"/>
        <w:rPr>
          <w:b/>
        </w:rPr>
      </w:pPr>
    </w:p>
    <w:p w:rsidR="00745E48" w:rsidRDefault="00745E48" w:rsidP="0052073D">
      <w:pPr>
        <w:jc w:val="center"/>
        <w:rPr>
          <w:b/>
        </w:rPr>
      </w:pPr>
    </w:p>
    <w:sectPr w:rsidR="00745E48" w:rsidSect="004F4A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6BC"/>
    <w:multiLevelType w:val="hybridMultilevel"/>
    <w:tmpl w:val="FE9425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F14"/>
    <w:multiLevelType w:val="hybridMultilevel"/>
    <w:tmpl w:val="5264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7B9"/>
    <w:multiLevelType w:val="hybridMultilevel"/>
    <w:tmpl w:val="F2DA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EBC"/>
    <w:multiLevelType w:val="hybridMultilevel"/>
    <w:tmpl w:val="458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4C89"/>
    <w:multiLevelType w:val="hybridMultilevel"/>
    <w:tmpl w:val="3F88A3F6"/>
    <w:lvl w:ilvl="0" w:tplc="81ECB97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CF80771"/>
    <w:multiLevelType w:val="hybridMultilevel"/>
    <w:tmpl w:val="0B9A55B0"/>
    <w:lvl w:ilvl="0" w:tplc="84E84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30262"/>
    <w:multiLevelType w:val="hybridMultilevel"/>
    <w:tmpl w:val="42DA15F4"/>
    <w:lvl w:ilvl="0" w:tplc="4CC80ACA">
      <w:start w:val="1"/>
      <w:numFmt w:val="decimal"/>
      <w:lvlText w:val="%1."/>
      <w:lvlJc w:val="left"/>
      <w:pPr>
        <w:ind w:left="120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25" w:hanging="360"/>
      </w:pPr>
    </w:lvl>
    <w:lvl w:ilvl="2" w:tplc="0422001B" w:tentative="1">
      <w:start w:val="1"/>
      <w:numFmt w:val="lowerRoman"/>
      <w:lvlText w:val="%3."/>
      <w:lvlJc w:val="right"/>
      <w:pPr>
        <w:ind w:left="2645" w:hanging="180"/>
      </w:pPr>
    </w:lvl>
    <w:lvl w:ilvl="3" w:tplc="0422000F" w:tentative="1">
      <w:start w:val="1"/>
      <w:numFmt w:val="decimal"/>
      <w:lvlText w:val="%4."/>
      <w:lvlJc w:val="left"/>
      <w:pPr>
        <w:ind w:left="3365" w:hanging="360"/>
      </w:pPr>
    </w:lvl>
    <w:lvl w:ilvl="4" w:tplc="04220019" w:tentative="1">
      <w:start w:val="1"/>
      <w:numFmt w:val="lowerLetter"/>
      <w:lvlText w:val="%5."/>
      <w:lvlJc w:val="left"/>
      <w:pPr>
        <w:ind w:left="4085" w:hanging="360"/>
      </w:pPr>
    </w:lvl>
    <w:lvl w:ilvl="5" w:tplc="0422001B" w:tentative="1">
      <w:start w:val="1"/>
      <w:numFmt w:val="lowerRoman"/>
      <w:lvlText w:val="%6."/>
      <w:lvlJc w:val="right"/>
      <w:pPr>
        <w:ind w:left="4805" w:hanging="180"/>
      </w:pPr>
    </w:lvl>
    <w:lvl w:ilvl="6" w:tplc="0422000F" w:tentative="1">
      <w:start w:val="1"/>
      <w:numFmt w:val="decimal"/>
      <w:lvlText w:val="%7."/>
      <w:lvlJc w:val="left"/>
      <w:pPr>
        <w:ind w:left="5525" w:hanging="360"/>
      </w:pPr>
    </w:lvl>
    <w:lvl w:ilvl="7" w:tplc="04220019" w:tentative="1">
      <w:start w:val="1"/>
      <w:numFmt w:val="lowerLetter"/>
      <w:lvlText w:val="%8."/>
      <w:lvlJc w:val="left"/>
      <w:pPr>
        <w:ind w:left="6245" w:hanging="360"/>
      </w:pPr>
    </w:lvl>
    <w:lvl w:ilvl="8" w:tplc="0422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>
    <w:nsid w:val="4E031AE1"/>
    <w:multiLevelType w:val="hybridMultilevel"/>
    <w:tmpl w:val="02B4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31B4C"/>
    <w:multiLevelType w:val="hybridMultilevel"/>
    <w:tmpl w:val="DE00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569EE"/>
    <w:multiLevelType w:val="hybridMultilevel"/>
    <w:tmpl w:val="0C36DD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DA3A93"/>
    <w:multiLevelType w:val="hybridMultilevel"/>
    <w:tmpl w:val="C05A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B6A82"/>
    <w:multiLevelType w:val="hybridMultilevel"/>
    <w:tmpl w:val="96CE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E3909"/>
    <w:multiLevelType w:val="hybridMultilevel"/>
    <w:tmpl w:val="79EC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5398"/>
    <w:multiLevelType w:val="hybridMultilevel"/>
    <w:tmpl w:val="945AB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241D"/>
    <w:rsid w:val="00016235"/>
    <w:rsid w:val="00020573"/>
    <w:rsid w:val="00022CDB"/>
    <w:rsid w:val="00027889"/>
    <w:rsid w:val="00030B14"/>
    <w:rsid w:val="0003141C"/>
    <w:rsid w:val="000419E0"/>
    <w:rsid w:val="00057345"/>
    <w:rsid w:val="000638B8"/>
    <w:rsid w:val="00065481"/>
    <w:rsid w:val="000819F0"/>
    <w:rsid w:val="0009151B"/>
    <w:rsid w:val="00091A1A"/>
    <w:rsid w:val="000A3701"/>
    <w:rsid w:val="000A6702"/>
    <w:rsid w:val="000A7BFB"/>
    <w:rsid w:val="000E7C4B"/>
    <w:rsid w:val="000F15CD"/>
    <w:rsid w:val="00104F51"/>
    <w:rsid w:val="0011396E"/>
    <w:rsid w:val="0012798B"/>
    <w:rsid w:val="0013241D"/>
    <w:rsid w:val="0013264D"/>
    <w:rsid w:val="001425B5"/>
    <w:rsid w:val="00142786"/>
    <w:rsid w:val="00160604"/>
    <w:rsid w:val="0017009C"/>
    <w:rsid w:val="001765F3"/>
    <w:rsid w:val="001844B5"/>
    <w:rsid w:val="001A0C2B"/>
    <w:rsid w:val="001A6060"/>
    <w:rsid w:val="001B28CA"/>
    <w:rsid w:val="001B79D3"/>
    <w:rsid w:val="001D0828"/>
    <w:rsid w:val="001E2C1B"/>
    <w:rsid w:val="001E6A3F"/>
    <w:rsid w:val="001E7DF1"/>
    <w:rsid w:val="001F486A"/>
    <w:rsid w:val="002055C9"/>
    <w:rsid w:val="00211479"/>
    <w:rsid w:val="00223F5C"/>
    <w:rsid w:val="002336CF"/>
    <w:rsid w:val="00234036"/>
    <w:rsid w:val="002409E6"/>
    <w:rsid w:val="00247C03"/>
    <w:rsid w:val="002561BE"/>
    <w:rsid w:val="00263356"/>
    <w:rsid w:val="00265E42"/>
    <w:rsid w:val="00280074"/>
    <w:rsid w:val="0029499A"/>
    <w:rsid w:val="00295A71"/>
    <w:rsid w:val="00295D3A"/>
    <w:rsid w:val="002B04D2"/>
    <w:rsid w:val="002F79B5"/>
    <w:rsid w:val="003313AB"/>
    <w:rsid w:val="00366ED4"/>
    <w:rsid w:val="00395013"/>
    <w:rsid w:val="003A39EF"/>
    <w:rsid w:val="003C0D7F"/>
    <w:rsid w:val="003C144D"/>
    <w:rsid w:val="003E0D0D"/>
    <w:rsid w:val="003E32B1"/>
    <w:rsid w:val="003F3643"/>
    <w:rsid w:val="003F3F80"/>
    <w:rsid w:val="003F4706"/>
    <w:rsid w:val="003F6481"/>
    <w:rsid w:val="00404B37"/>
    <w:rsid w:val="0042424F"/>
    <w:rsid w:val="0043089B"/>
    <w:rsid w:val="00435119"/>
    <w:rsid w:val="004439F2"/>
    <w:rsid w:val="0045252E"/>
    <w:rsid w:val="004643F6"/>
    <w:rsid w:val="00480F14"/>
    <w:rsid w:val="00483435"/>
    <w:rsid w:val="00486814"/>
    <w:rsid w:val="0048685B"/>
    <w:rsid w:val="00490A87"/>
    <w:rsid w:val="004941F8"/>
    <w:rsid w:val="00496562"/>
    <w:rsid w:val="004A122E"/>
    <w:rsid w:val="004A1EDF"/>
    <w:rsid w:val="004B0AB7"/>
    <w:rsid w:val="004C4004"/>
    <w:rsid w:val="004E2C82"/>
    <w:rsid w:val="004E3E3D"/>
    <w:rsid w:val="004E51E1"/>
    <w:rsid w:val="004F4A91"/>
    <w:rsid w:val="004F651E"/>
    <w:rsid w:val="00506A23"/>
    <w:rsid w:val="00512B51"/>
    <w:rsid w:val="0052073D"/>
    <w:rsid w:val="005237A4"/>
    <w:rsid w:val="00525EB3"/>
    <w:rsid w:val="00544E93"/>
    <w:rsid w:val="00551380"/>
    <w:rsid w:val="00560393"/>
    <w:rsid w:val="00574C1B"/>
    <w:rsid w:val="00577D07"/>
    <w:rsid w:val="00584003"/>
    <w:rsid w:val="00584DFC"/>
    <w:rsid w:val="00586903"/>
    <w:rsid w:val="005B0ED6"/>
    <w:rsid w:val="005B1FF4"/>
    <w:rsid w:val="005B3F92"/>
    <w:rsid w:val="005D1A51"/>
    <w:rsid w:val="005D4DD5"/>
    <w:rsid w:val="005D639E"/>
    <w:rsid w:val="005F0407"/>
    <w:rsid w:val="006019BE"/>
    <w:rsid w:val="0060605A"/>
    <w:rsid w:val="00607312"/>
    <w:rsid w:val="006157A0"/>
    <w:rsid w:val="00640536"/>
    <w:rsid w:val="00647AF3"/>
    <w:rsid w:val="006538A7"/>
    <w:rsid w:val="00662CF9"/>
    <w:rsid w:val="006A11B9"/>
    <w:rsid w:val="006A6436"/>
    <w:rsid w:val="006D42F9"/>
    <w:rsid w:val="006E310C"/>
    <w:rsid w:val="006E3B29"/>
    <w:rsid w:val="006F4E0D"/>
    <w:rsid w:val="007030C0"/>
    <w:rsid w:val="00727B22"/>
    <w:rsid w:val="007421F6"/>
    <w:rsid w:val="00744B0A"/>
    <w:rsid w:val="00745E48"/>
    <w:rsid w:val="00773479"/>
    <w:rsid w:val="0078048B"/>
    <w:rsid w:val="0078434C"/>
    <w:rsid w:val="0078685D"/>
    <w:rsid w:val="00795676"/>
    <w:rsid w:val="00795FBE"/>
    <w:rsid w:val="00796F5F"/>
    <w:rsid w:val="007B033D"/>
    <w:rsid w:val="007B1F50"/>
    <w:rsid w:val="007C5572"/>
    <w:rsid w:val="007D1EC4"/>
    <w:rsid w:val="007D68F9"/>
    <w:rsid w:val="007E4EAE"/>
    <w:rsid w:val="00814159"/>
    <w:rsid w:val="00814CE3"/>
    <w:rsid w:val="00836EF2"/>
    <w:rsid w:val="00842547"/>
    <w:rsid w:val="00843625"/>
    <w:rsid w:val="008473A2"/>
    <w:rsid w:val="008557CA"/>
    <w:rsid w:val="00861517"/>
    <w:rsid w:val="00873B38"/>
    <w:rsid w:val="00877E0E"/>
    <w:rsid w:val="00892662"/>
    <w:rsid w:val="0089579C"/>
    <w:rsid w:val="008A40C2"/>
    <w:rsid w:val="008B70C1"/>
    <w:rsid w:val="008D690B"/>
    <w:rsid w:val="008D7513"/>
    <w:rsid w:val="008E2547"/>
    <w:rsid w:val="008E4428"/>
    <w:rsid w:val="008E6FA9"/>
    <w:rsid w:val="008F3988"/>
    <w:rsid w:val="00902F69"/>
    <w:rsid w:val="00903C47"/>
    <w:rsid w:val="00907338"/>
    <w:rsid w:val="009076C7"/>
    <w:rsid w:val="00921082"/>
    <w:rsid w:val="00930B71"/>
    <w:rsid w:val="00945AA4"/>
    <w:rsid w:val="00960924"/>
    <w:rsid w:val="00965963"/>
    <w:rsid w:val="009A0F70"/>
    <w:rsid w:val="009D0E51"/>
    <w:rsid w:val="009D7840"/>
    <w:rsid w:val="009E7857"/>
    <w:rsid w:val="009F385F"/>
    <w:rsid w:val="00A0211E"/>
    <w:rsid w:val="00A0287D"/>
    <w:rsid w:val="00A02E8A"/>
    <w:rsid w:val="00A211E2"/>
    <w:rsid w:val="00A21DAB"/>
    <w:rsid w:val="00A34EEB"/>
    <w:rsid w:val="00A355AA"/>
    <w:rsid w:val="00A623D6"/>
    <w:rsid w:val="00A62919"/>
    <w:rsid w:val="00A96B3C"/>
    <w:rsid w:val="00AA6770"/>
    <w:rsid w:val="00AB3598"/>
    <w:rsid w:val="00AB7664"/>
    <w:rsid w:val="00AD2AC3"/>
    <w:rsid w:val="00B13517"/>
    <w:rsid w:val="00B15469"/>
    <w:rsid w:val="00B17D02"/>
    <w:rsid w:val="00B20FAD"/>
    <w:rsid w:val="00B2455F"/>
    <w:rsid w:val="00B24908"/>
    <w:rsid w:val="00B436BE"/>
    <w:rsid w:val="00B61156"/>
    <w:rsid w:val="00B678A3"/>
    <w:rsid w:val="00B73B9A"/>
    <w:rsid w:val="00B8084D"/>
    <w:rsid w:val="00B8134E"/>
    <w:rsid w:val="00BA62FF"/>
    <w:rsid w:val="00BB3E6B"/>
    <w:rsid w:val="00BB583F"/>
    <w:rsid w:val="00BD2190"/>
    <w:rsid w:val="00BD50F1"/>
    <w:rsid w:val="00BE4788"/>
    <w:rsid w:val="00BE603B"/>
    <w:rsid w:val="00C02A9E"/>
    <w:rsid w:val="00C05084"/>
    <w:rsid w:val="00C1439E"/>
    <w:rsid w:val="00C24E17"/>
    <w:rsid w:val="00C33516"/>
    <w:rsid w:val="00C367F8"/>
    <w:rsid w:val="00C47BBA"/>
    <w:rsid w:val="00C517E5"/>
    <w:rsid w:val="00C63DCF"/>
    <w:rsid w:val="00C72614"/>
    <w:rsid w:val="00C77D6E"/>
    <w:rsid w:val="00CB4662"/>
    <w:rsid w:val="00CE14C9"/>
    <w:rsid w:val="00CE5584"/>
    <w:rsid w:val="00CF23B4"/>
    <w:rsid w:val="00D00FC3"/>
    <w:rsid w:val="00D22FA7"/>
    <w:rsid w:val="00D32A9B"/>
    <w:rsid w:val="00D33DEB"/>
    <w:rsid w:val="00D35200"/>
    <w:rsid w:val="00D4162E"/>
    <w:rsid w:val="00D476BE"/>
    <w:rsid w:val="00D515BA"/>
    <w:rsid w:val="00D57295"/>
    <w:rsid w:val="00D803C0"/>
    <w:rsid w:val="00D8673E"/>
    <w:rsid w:val="00DB5369"/>
    <w:rsid w:val="00DC5FEB"/>
    <w:rsid w:val="00DC6172"/>
    <w:rsid w:val="00DE6E7E"/>
    <w:rsid w:val="00E076F4"/>
    <w:rsid w:val="00E16825"/>
    <w:rsid w:val="00E22A7E"/>
    <w:rsid w:val="00E24EE5"/>
    <w:rsid w:val="00E261EF"/>
    <w:rsid w:val="00E37B87"/>
    <w:rsid w:val="00E4109A"/>
    <w:rsid w:val="00E5600A"/>
    <w:rsid w:val="00E576D9"/>
    <w:rsid w:val="00E607B0"/>
    <w:rsid w:val="00E70712"/>
    <w:rsid w:val="00E83007"/>
    <w:rsid w:val="00E84356"/>
    <w:rsid w:val="00E9054F"/>
    <w:rsid w:val="00E919A1"/>
    <w:rsid w:val="00EA4C6E"/>
    <w:rsid w:val="00EA5E6B"/>
    <w:rsid w:val="00EB6524"/>
    <w:rsid w:val="00EC097F"/>
    <w:rsid w:val="00EC6D0A"/>
    <w:rsid w:val="00EC76CF"/>
    <w:rsid w:val="00EE01AE"/>
    <w:rsid w:val="00EE325F"/>
    <w:rsid w:val="00EE5E15"/>
    <w:rsid w:val="00EE7225"/>
    <w:rsid w:val="00EF1E6E"/>
    <w:rsid w:val="00F02730"/>
    <w:rsid w:val="00F02797"/>
    <w:rsid w:val="00F101EE"/>
    <w:rsid w:val="00F14122"/>
    <w:rsid w:val="00F17EBB"/>
    <w:rsid w:val="00F222D1"/>
    <w:rsid w:val="00F25522"/>
    <w:rsid w:val="00F32655"/>
    <w:rsid w:val="00F32BCB"/>
    <w:rsid w:val="00F43A28"/>
    <w:rsid w:val="00F448D4"/>
    <w:rsid w:val="00F46984"/>
    <w:rsid w:val="00F563BB"/>
    <w:rsid w:val="00F627A3"/>
    <w:rsid w:val="00F72888"/>
    <w:rsid w:val="00F817F9"/>
    <w:rsid w:val="00F853DC"/>
    <w:rsid w:val="00FA5402"/>
    <w:rsid w:val="00FF15C9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4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6C7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rsid w:val="009D0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D0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E9DB-94AA-4804-BCBA-E9F60AD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5</vt:lpstr>
    </vt:vector>
  </TitlesOfParts>
  <Company>ЯГСХА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5</dc:title>
  <dc:subject/>
  <dc:creator>1</dc:creator>
  <cp:keywords/>
  <dc:description/>
  <cp:lastModifiedBy>i.kremina</cp:lastModifiedBy>
  <cp:revision>4</cp:revision>
  <cp:lastPrinted>2018-08-28T08:04:00Z</cp:lastPrinted>
  <dcterms:created xsi:type="dcterms:W3CDTF">2018-08-29T09:26:00Z</dcterms:created>
  <dcterms:modified xsi:type="dcterms:W3CDTF">2018-08-29T09:27:00Z</dcterms:modified>
</cp:coreProperties>
</file>